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文化安全论  中国共产党人的探索与启示</w:t>
      </w:r>
    </w:p>
    <w:p>
      <w:r>
        <w:t>作者：赵子林著</w:t>
      </w:r>
    </w:p>
    <w:p>
      <w:r>
        <w:t>出版社：长沙：湖南大学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中国国家文化安全论  中国共产党人的探索与启示 评论地址：https://www.jiaokey.com/book/detail/132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